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67" w:rsidRDefault="00657F35" w:rsidP="00657F35">
      <w:pPr>
        <w:jc w:val="both"/>
      </w:pPr>
      <w:r w:rsidRPr="00657F35"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31847C58" wp14:editId="42A30F70">
            <wp:simplePos x="0" y="0"/>
            <wp:positionH relativeFrom="column">
              <wp:posOffset>-3810</wp:posOffset>
            </wp:positionH>
            <wp:positionV relativeFrom="paragraph">
              <wp:posOffset>-45720</wp:posOffset>
            </wp:positionV>
            <wp:extent cx="5391150" cy="806069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D67" w:rsidRDefault="009D2D67" w:rsidP="00657F35">
      <w:pPr>
        <w:jc w:val="both"/>
      </w:pPr>
    </w:p>
    <w:p w:rsidR="009D2D67" w:rsidRDefault="009D2D67" w:rsidP="00657F35">
      <w:pPr>
        <w:jc w:val="both"/>
      </w:pPr>
    </w:p>
    <w:p w:rsidR="00977EEB" w:rsidRDefault="00232687" w:rsidP="00657F35">
      <w:pPr>
        <w:jc w:val="both"/>
      </w:pPr>
    </w:p>
    <w:p w:rsidR="009D2D67" w:rsidRDefault="009D2D67" w:rsidP="00657F35">
      <w:pPr>
        <w:jc w:val="both"/>
      </w:pPr>
    </w:p>
    <w:p w:rsidR="009D2D67" w:rsidRDefault="009D2D67" w:rsidP="00657F35">
      <w:pPr>
        <w:jc w:val="both"/>
      </w:pPr>
    </w:p>
    <w:p w:rsidR="009D2D67" w:rsidRDefault="009D2D67" w:rsidP="00657F35">
      <w:pPr>
        <w:jc w:val="both"/>
      </w:pPr>
    </w:p>
    <w:p w:rsidR="00D45A32" w:rsidRDefault="00D45A32" w:rsidP="00657F35">
      <w:pPr>
        <w:jc w:val="both"/>
      </w:pPr>
    </w:p>
    <w:p w:rsidR="00D45A32" w:rsidRDefault="00D45A32" w:rsidP="00657F35">
      <w:pPr>
        <w:jc w:val="both"/>
      </w:pPr>
    </w:p>
    <w:p w:rsidR="009D2D67" w:rsidRDefault="00D45A32" w:rsidP="00657F35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0B7E1E6" wp14:editId="59622B64">
            <wp:extent cx="5400040" cy="7682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5"/>
                    <a:stretch/>
                  </pic:blipFill>
                  <pic:spPr bwMode="auto">
                    <a:xfrm>
                      <a:off x="0" y="0"/>
                      <a:ext cx="5400040" cy="768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D67" w:rsidRDefault="009D2D67" w:rsidP="00657F35">
      <w:pPr>
        <w:jc w:val="both"/>
      </w:pPr>
    </w:p>
    <w:p w:rsidR="00D45A32" w:rsidRDefault="00D45A32" w:rsidP="00657F35">
      <w:pPr>
        <w:jc w:val="both"/>
      </w:pPr>
    </w:p>
    <w:p w:rsidR="00D45A32" w:rsidRDefault="00D45A32" w:rsidP="00657F35">
      <w:pPr>
        <w:jc w:val="both"/>
      </w:pPr>
    </w:p>
    <w:p w:rsidR="00D45A32" w:rsidRDefault="00D45A32" w:rsidP="00657F35">
      <w:pPr>
        <w:jc w:val="both"/>
      </w:pPr>
    </w:p>
    <w:p w:rsidR="00D45A32" w:rsidRDefault="00D45A32" w:rsidP="00657F35">
      <w:pPr>
        <w:jc w:val="both"/>
      </w:pPr>
    </w:p>
    <w:p w:rsidR="00D45A32" w:rsidRDefault="00D45A32" w:rsidP="00657F35">
      <w:pPr>
        <w:jc w:val="both"/>
      </w:pPr>
    </w:p>
    <w:p w:rsidR="009D2D67" w:rsidRDefault="00D45A32" w:rsidP="00657F35">
      <w:pPr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 wp14:anchorId="26277877" wp14:editId="53453E9A">
            <wp:extent cx="5400040" cy="4462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D2D67" w:rsidSect="00965ABE">
      <w:footerReference w:type="default" r:id="rId11"/>
      <w:pgSz w:w="11906" w:h="16838"/>
      <w:pgMar w:top="1417" w:right="1701" w:bottom="1417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687" w:rsidRDefault="00232687" w:rsidP="00657F35">
      <w:pPr>
        <w:spacing w:after="0" w:line="240" w:lineRule="auto"/>
      </w:pPr>
      <w:r>
        <w:separator/>
      </w:r>
    </w:p>
  </w:endnote>
  <w:endnote w:type="continuationSeparator" w:id="0">
    <w:p w:rsidR="00232687" w:rsidRDefault="00232687" w:rsidP="0065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944863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57F35" w:rsidRPr="00965ABE" w:rsidRDefault="00657F35">
            <w:pPr>
              <w:pStyle w:val="Rodap"/>
              <w:jc w:val="right"/>
              <w:rPr>
                <w:rFonts w:ascii="Arial" w:hAnsi="Arial" w:cs="Arial"/>
              </w:rPr>
            </w:pPr>
            <w:r w:rsidRPr="00965ABE">
              <w:rPr>
                <w:rFonts w:ascii="Arial" w:hAnsi="Arial" w:cs="Arial"/>
              </w:rPr>
              <w:t xml:space="preserve">Página </w: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65ABE">
              <w:rPr>
                <w:rFonts w:ascii="Arial" w:hAnsi="Arial" w:cs="Arial"/>
                <w:b/>
                <w:bCs/>
              </w:rPr>
              <w:instrText>PAGE</w:instrTex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65ABE">
              <w:rPr>
                <w:rFonts w:ascii="Arial" w:hAnsi="Arial" w:cs="Arial"/>
                <w:b/>
                <w:bCs/>
                <w:noProof/>
              </w:rPr>
              <w:t>3</w: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65ABE">
              <w:rPr>
                <w:rFonts w:ascii="Arial" w:hAnsi="Arial" w:cs="Arial"/>
              </w:rPr>
              <w:t xml:space="preserve"> de </w: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65ABE">
              <w:rPr>
                <w:rFonts w:ascii="Arial" w:hAnsi="Arial" w:cs="Arial"/>
                <w:b/>
                <w:bCs/>
              </w:rPr>
              <w:instrText>NUMPAGES</w:instrTex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65ABE">
              <w:rPr>
                <w:rFonts w:ascii="Arial" w:hAnsi="Arial" w:cs="Arial"/>
                <w:b/>
                <w:bCs/>
                <w:noProof/>
              </w:rPr>
              <w:t>3</w:t>
            </w:r>
            <w:r w:rsidRPr="00965AB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7F35" w:rsidRDefault="00657F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687" w:rsidRDefault="00232687" w:rsidP="00657F35">
      <w:pPr>
        <w:spacing w:after="0" w:line="240" w:lineRule="auto"/>
      </w:pPr>
      <w:r>
        <w:separator/>
      </w:r>
    </w:p>
  </w:footnote>
  <w:footnote w:type="continuationSeparator" w:id="0">
    <w:p w:rsidR="00232687" w:rsidRDefault="00232687" w:rsidP="0065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171"/>
    <w:multiLevelType w:val="hybridMultilevel"/>
    <w:tmpl w:val="5EEE64D0"/>
    <w:lvl w:ilvl="0" w:tplc="14348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6E43"/>
    <w:multiLevelType w:val="hybridMultilevel"/>
    <w:tmpl w:val="6CA0A1BE"/>
    <w:lvl w:ilvl="0" w:tplc="0342578E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490"/>
    <w:multiLevelType w:val="hybridMultilevel"/>
    <w:tmpl w:val="19809644"/>
    <w:lvl w:ilvl="0" w:tplc="BB542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828"/>
    <w:multiLevelType w:val="hybridMultilevel"/>
    <w:tmpl w:val="4350EAB8"/>
    <w:lvl w:ilvl="0" w:tplc="F2264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222D"/>
    <w:multiLevelType w:val="hybridMultilevel"/>
    <w:tmpl w:val="5AE0C812"/>
    <w:lvl w:ilvl="0" w:tplc="9C9EE5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0581"/>
    <w:multiLevelType w:val="hybridMultilevel"/>
    <w:tmpl w:val="AFE0A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43C3"/>
    <w:multiLevelType w:val="multilevel"/>
    <w:tmpl w:val="81AAC81A"/>
    <w:lvl w:ilvl="0">
      <w:start w:val="1"/>
      <w:numFmt w:val="decimal"/>
      <w:lvlText w:val="%1."/>
      <w:lvlJc w:val="left"/>
      <w:pPr>
        <w:ind w:left="570" w:hanging="570"/>
      </w:pPr>
      <w:rPr>
        <w:rFonts w:asciiTheme="minorHAnsi" w:hAnsiTheme="minorHAnsi" w:hint="default"/>
        <w:sz w:val="22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hint="default"/>
        <w:sz w:val="22"/>
      </w:rPr>
    </w:lvl>
  </w:abstractNum>
  <w:abstractNum w:abstractNumId="7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31"/>
    <w:rsid w:val="00027A34"/>
    <w:rsid w:val="00175FA3"/>
    <w:rsid w:val="00204AAD"/>
    <w:rsid w:val="00232687"/>
    <w:rsid w:val="0048313A"/>
    <w:rsid w:val="00506075"/>
    <w:rsid w:val="00657F35"/>
    <w:rsid w:val="00725659"/>
    <w:rsid w:val="008F62AD"/>
    <w:rsid w:val="00965ABE"/>
    <w:rsid w:val="009C2531"/>
    <w:rsid w:val="009D2D67"/>
    <w:rsid w:val="00AE75AF"/>
    <w:rsid w:val="00CF413E"/>
    <w:rsid w:val="00D120E2"/>
    <w:rsid w:val="00D45A32"/>
    <w:rsid w:val="00D97FAF"/>
    <w:rsid w:val="00DB2F29"/>
    <w:rsid w:val="00E3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E5590-478F-4383-B11B-FABD5781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31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25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C253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531"/>
  </w:style>
  <w:style w:type="paragraph" w:styleId="Rodap">
    <w:name w:val="footer"/>
    <w:basedOn w:val="Normal"/>
    <w:link w:val="RodapChar"/>
    <w:uiPriority w:val="99"/>
    <w:unhideWhenUsed/>
    <w:rsid w:val="009C2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531"/>
  </w:style>
  <w:style w:type="paragraph" w:styleId="Textodebalo">
    <w:name w:val="Balloon Text"/>
    <w:basedOn w:val="Normal"/>
    <w:link w:val="TextodebaloChar"/>
    <w:uiPriority w:val="99"/>
    <w:semiHidden/>
    <w:unhideWhenUsed/>
    <w:rsid w:val="009C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331A-805C-47FF-AC3E-29CF6782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Atendimento</cp:lastModifiedBy>
  <cp:revision>3</cp:revision>
  <cp:lastPrinted>2017-06-23T15:54:00Z</cp:lastPrinted>
  <dcterms:created xsi:type="dcterms:W3CDTF">2020-03-27T19:24:00Z</dcterms:created>
  <dcterms:modified xsi:type="dcterms:W3CDTF">2020-04-01T18:20:00Z</dcterms:modified>
</cp:coreProperties>
</file>